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lotus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Działa drażniąco na skórę. Może powodować reakcję alergiczną skóry. Działa drażniąco na ocz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; p-tolylacetaldehyde; citronellol; isoeugenol; (E)-1-(2,6,6-trimethyl-1,3-cyclohexadi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0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5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rosa. Fioletowy. Akw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masy ciała Animal: rat, Guideline: OECD Guideline 408 (Repeated Dose 90-Day Oral Toxicity Study in Rodents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oeugenol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otu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otu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430EE-2A75-4A03-B6C0-ECC02272C90E}"/>
</file>

<file path=customXml/itemProps3.xml><?xml version="1.0" encoding="utf-8"?>
<ds:datastoreItem xmlns:ds="http://schemas.openxmlformats.org/officeDocument/2006/customXml" ds:itemID="{C7F5DE8B-9C29-4EA9-A46E-838CA1C37560}"/>
</file>

<file path=customXml/itemProps4.xml><?xml version="1.0" encoding="utf-8"?>
<ds:datastoreItem xmlns:ds="http://schemas.openxmlformats.org/officeDocument/2006/customXml" ds:itemID="{88BE889B-BCCA-4E30-85FE-0F77A9AC4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